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A71907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A71907" w:rsidRPr="007A2A3A" w:rsidRDefault="00A71907" w:rsidP="00A71907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3B06A6E6" w:rsidR="00A71907" w:rsidRDefault="00A71907" w:rsidP="00A71907"/>
        </w:tc>
        <w:tc>
          <w:tcPr>
            <w:tcW w:w="1346" w:type="dxa"/>
            <w:vAlign w:val="center"/>
          </w:tcPr>
          <w:p w14:paraId="6F6FFA60" w14:textId="2C7A3ACC" w:rsidR="00A71907" w:rsidRDefault="00A71907" w:rsidP="00A71907">
            <w:pPr>
              <w:jc w:val="right"/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077D9777" w14:textId="58F37859" w:rsidR="00A71907" w:rsidRDefault="00A71907" w:rsidP="00A71907"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4F37F2D0" w14:textId="77777777" w:rsidR="001044E7" w:rsidRDefault="001044E7" w:rsidP="00D43DA6">
      <w:pPr>
        <w:spacing w:line="276" w:lineRule="auto"/>
        <w:jc w:val="both"/>
      </w:pPr>
    </w:p>
    <w:p w14:paraId="75BD1494" w14:textId="52457F78" w:rsidR="00D43DA6" w:rsidRDefault="00D43DA6" w:rsidP="00D43DA6">
      <w:pPr>
        <w:spacing w:line="276" w:lineRule="auto"/>
        <w:jc w:val="both"/>
      </w:pPr>
      <w:r>
        <w:t xml:space="preserve">To, </w:t>
      </w:r>
    </w:p>
    <w:p w14:paraId="71CB7004" w14:textId="77777777" w:rsidR="00D43DA6" w:rsidRDefault="00D43DA6" w:rsidP="00D43DA6">
      <w:pPr>
        <w:spacing w:line="276" w:lineRule="auto"/>
        <w:jc w:val="both"/>
      </w:pPr>
      <w:r>
        <w:t xml:space="preserve">The Director, </w:t>
      </w:r>
    </w:p>
    <w:p w14:paraId="24954C34" w14:textId="77777777" w:rsidR="00D43DA6" w:rsidRDefault="00D43DA6" w:rsidP="00D43DA6">
      <w:pPr>
        <w:spacing w:line="276" w:lineRule="auto"/>
        <w:jc w:val="both"/>
      </w:pPr>
      <w:r>
        <w:t>Pimpri Chinchwad College of Engineering, Pune</w:t>
      </w:r>
    </w:p>
    <w:p w14:paraId="0E993F62" w14:textId="77777777" w:rsidR="00D43DA6" w:rsidRDefault="00D43DA6" w:rsidP="00D43DA6">
      <w:pPr>
        <w:spacing w:line="276" w:lineRule="auto"/>
        <w:jc w:val="both"/>
      </w:pPr>
    </w:p>
    <w:p w14:paraId="282159EF" w14:textId="2F872D06" w:rsidR="00D43DA6" w:rsidRDefault="00D43DA6" w:rsidP="00D43DA6">
      <w:pPr>
        <w:spacing w:line="276" w:lineRule="auto"/>
        <w:jc w:val="both"/>
      </w:pPr>
      <w:r>
        <w:rPr>
          <w:b/>
        </w:rPr>
        <w:t>Subject:</w:t>
      </w:r>
      <w:r>
        <w:t xml:space="preserve"> </w:t>
      </w:r>
      <w:r w:rsidR="009111EF">
        <w:t>Research Proposal (</w:t>
      </w:r>
      <w:proofErr w:type="spellStart"/>
      <w:r w:rsidR="009111EF">
        <w:t>Jidnyasaa</w:t>
      </w:r>
      <w:proofErr w:type="spellEnd"/>
      <w:r w:rsidR="009111EF">
        <w:t xml:space="preserve"> / Udyog </w:t>
      </w:r>
      <w:proofErr w:type="spellStart"/>
      <w:r w:rsidR="009111EF">
        <w:t>Jidnyasaa</w:t>
      </w:r>
      <w:proofErr w:type="spellEnd"/>
      <w:r w:rsidR="009111EF">
        <w:t xml:space="preserve"> / SIRO) Acceptance Letter</w:t>
      </w:r>
    </w:p>
    <w:p w14:paraId="2283FCAB" w14:textId="77777777" w:rsidR="00D43DA6" w:rsidRDefault="00D43DA6" w:rsidP="00D43DA6">
      <w:pPr>
        <w:spacing w:line="276" w:lineRule="auto"/>
        <w:jc w:val="both"/>
      </w:pPr>
    </w:p>
    <w:p w14:paraId="3C80F39A" w14:textId="77777777" w:rsidR="00D43DA6" w:rsidRDefault="00D43DA6" w:rsidP="003F02B4">
      <w:pPr>
        <w:spacing w:line="360" w:lineRule="auto"/>
        <w:jc w:val="both"/>
      </w:pPr>
      <w:r>
        <w:t>Dear Sir,</w:t>
      </w:r>
    </w:p>
    <w:p w14:paraId="4CCE2F86" w14:textId="77777777" w:rsidR="003F02B4" w:rsidRDefault="003F02B4" w:rsidP="003F02B4">
      <w:pPr>
        <w:spacing w:line="360" w:lineRule="auto"/>
        <w:jc w:val="both"/>
        <w:rPr>
          <w:color w:val="000000"/>
        </w:rPr>
      </w:pPr>
      <w:r w:rsidRPr="003F02B4">
        <w:rPr>
          <w:color w:val="000000"/>
        </w:rPr>
        <w:t>With reference to Sanction Letter No.</w:t>
      </w:r>
      <w:r>
        <w:rPr>
          <w:color w:val="000000"/>
        </w:rPr>
        <w:t>: ………… ………… ………… ………… ………… ………</w:t>
      </w:r>
      <w:proofErr w:type="gramStart"/>
      <w:r>
        <w:rPr>
          <w:color w:val="000000"/>
        </w:rPr>
        <w:t>… ,</w:t>
      </w:r>
      <w:proofErr w:type="gramEnd"/>
      <w:r>
        <w:rPr>
          <w:color w:val="000000"/>
        </w:rPr>
        <w:t xml:space="preserve">  </w:t>
      </w:r>
      <w:r w:rsidRPr="003F02B4">
        <w:rPr>
          <w:color w:val="000000"/>
        </w:rPr>
        <w:t xml:space="preserve">dated </w:t>
      </w:r>
      <w:r>
        <w:rPr>
          <w:color w:val="000000"/>
        </w:rPr>
        <w:t xml:space="preserve">………… ………… , </w:t>
      </w:r>
      <w:r w:rsidRPr="003F02B4">
        <w:rPr>
          <w:color w:val="000000"/>
        </w:rPr>
        <w:t xml:space="preserve">we have received Seed Funding </w:t>
      </w:r>
      <w:r>
        <w:rPr>
          <w:color w:val="000000"/>
        </w:rPr>
        <w:t xml:space="preserve">of Rupees ………… ………… ………… ………… ………… (₹ ……………………) </w:t>
      </w:r>
      <w:r w:rsidRPr="003F02B4">
        <w:rPr>
          <w:color w:val="000000"/>
        </w:rPr>
        <w:t xml:space="preserve">through </w:t>
      </w:r>
      <w:r>
        <w:rPr>
          <w:color w:val="000000"/>
        </w:rPr>
        <w:t xml:space="preserve">the scheme ………… ………… ………… ………… </w:t>
      </w:r>
      <w:r w:rsidRPr="003F02B4">
        <w:rPr>
          <w:color w:val="000000"/>
        </w:rPr>
        <w:t>for the research project</w:t>
      </w:r>
      <w:r>
        <w:rPr>
          <w:color w:val="000000"/>
        </w:rPr>
        <w:t>. The details of the research projects are as follows.</w:t>
      </w:r>
    </w:p>
    <w:p w14:paraId="1DB24E0A" w14:textId="77777777" w:rsidR="003F02B4" w:rsidRPr="003F02B4" w:rsidRDefault="003F02B4" w:rsidP="003F02B4">
      <w:pPr>
        <w:spacing w:line="360" w:lineRule="auto"/>
        <w:jc w:val="both"/>
        <w:rPr>
          <w:color w:val="000000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00"/>
      </w:tblGrid>
      <w:tr w:rsidR="003F02B4" w14:paraId="75713C73" w14:textId="77777777" w:rsidTr="00A30076">
        <w:trPr>
          <w:trHeight w:val="907"/>
        </w:trPr>
        <w:tc>
          <w:tcPr>
            <w:tcW w:w="2835" w:type="dxa"/>
          </w:tcPr>
          <w:p w14:paraId="1FF33635" w14:textId="2F168435" w:rsidR="003F02B4" w:rsidRPr="003F02B4" w:rsidRDefault="003F02B4" w:rsidP="003F02B4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F02B4">
              <w:rPr>
                <w:b/>
                <w:bCs/>
                <w:color w:val="000000"/>
              </w:rPr>
              <w:t>Title of Project</w:t>
            </w:r>
          </w:p>
        </w:tc>
        <w:tc>
          <w:tcPr>
            <w:tcW w:w="7200" w:type="dxa"/>
          </w:tcPr>
          <w:p w14:paraId="50736186" w14:textId="5731BF20" w:rsidR="003F02B4" w:rsidRPr="001B61B7" w:rsidRDefault="003F02B4" w:rsidP="003F02B4">
            <w:pPr>
              <w:spacing w:line="360" w:lineRule="auto"/>
              <w:ind w:left="-57" w:right="-57"/>
              <w:jc w:val="both"/>
              <w:rPr>
                <w:b/>
                <w:bCs/>
                <w:color w:val="000000"/>
              </w:rPr>
            </w:pPr>
            <w:r w:rsidRPr="001B61B7">
              <w:rPr>
                <w:b/>
                <w:bCs/>
                <w:color w:val="000000"/>
              </w:rPr>
              <w:t>:</w:t>
            </w:r>
          </w:p>
        </w:tc>
      </w:tr>
      <w:tr w:rsidR="003F02B4" w14:paraId="0F60CB07" w14:textId="77777777" w:rsidTr="00A30076">
        <w:trPr>
          <w:trHeight w:val="510"/>
        </w:trPr>
        <w:tc>
          <w:tcPr>
            <w:tcW w:w="2835" w:type="dxa"/>
          </w:tcPr>
          <w:p w14:paraId="142901C3" w14:textId="7F4A2539" w:rsidR="003F02B4" w:rsidRPr="003F02B4" w:rsidRDefault="003F02B4" w:rsidP="003F02B4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F02B4">
              <w:rPr>
                <w:b/>
                <w:bCs/>
                <w:color w:val="000000"/>
              </w:rPr>
              <w:t>Project Start Date</w:t>
            </w:r>
          </w:p>
        </w:tc>
        <w:tc>
          <w:tcPr>
            <w:tcW w:w="7200" w:type="dxa"/>
          </w:tcPr>
          <w:p w14:paraId="04356498" w14:textId="2A7E0A1D" w:rsidR="003F02B4" w:rsidRPr="001B61B7" w:rsidRDefault="003F02B4" w:rsidP="003F02B4">
            <w:pPr>
              <w:spacing w:line="360" w:lineRule="auto"/>
              <w:ind w:left="-57" w:right="-57"/>
              <w:jc w:val="both"/>
              <w:rPr>
                <w:b/>
                <w:bCs/>
                <w:color w:val="000000"/>
              </w:rPr>
            </w:pPr>
            <w:r w:rsidRPr="001B61B7">
              <w:rPr>
                <w:b/>
                <w:bCs/>
                <w:color w:val="000000"/>
              </w:rPr>
              <w:t>:</w:t>
            </w:r>
          </w:p>
        </w:tc>
      </w:tr>
      <w:tr w:rsidR="003F02B4" w14:paraId="57A6FB24" w14:textId="77777777" w:rsidTr="00A30076">
        <w:trPr>
          <w:trHeight w:val="510"/>
        </w:trPr>
        <w:tc>
          <w:tcPr>
            <w:tcW w:w="2835" w:type="dxa"/>
          </w:tcPr>
          <w:p w14:paraId="0F597AAD" w14:textId="02BD3B30" w:rsidR="003F02B4" w:rsidRPr="003F02B4" w:rsidRDefault="003F02B4" w:rsidP="003F02B4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F02B4">
              <w:rPr>
                <w:b/>
                <w:bCs/>
                <w:color w:val="000000"/>
              </w:rPr>
              <w:t>Project Completion Date</w:t>
            </w:r>
          </w:p>
        </w:tc>
        <w:tc>
          <w:tcPr>
            <w:tcW w:w="7200" w:type="dxa"/>
          </w:tcPr>
          <w:p w14:paraId="76C3FBFC" w14:textId="4056CC0F" w:rsidR="003F02B4" w:rsidRPr="001B61B7" w:rsidRDefault="003F02B4" w:rsidP="003F02B4">
            <w:pPr>
              <w:spacing w:line="360" w:lineRule="auto"/>
              <w:ind w:left="-57" w:right="-57"/>
              <w:jc w:val="both"/>
              <w:rPr>
                <w:b/>
                <w:bCs/>
                <w:color w:val="000000"/>
              </w:rPr>
            </w:pPr>
            <w:r w:rsidRPr="001B61B7">
              <w:rPr>
                <w:b/>
                <w:bCs/>
                <w:color w:val="000000"/>
              </w:rPr>
              <w:t>:</w:t>
            </w:r>
          </w:p>
        </w:tc>
      </w:tr>
    </w:tbl>
    <w:p w14:paraId="24AE8C52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p w14:paraId="36166898" w14:textId="4A2DBFA7" w:rsidR="001B61B7" w:rsidRDefault="00BA4D03" w:rsidP="001B61B7">
      <w:pPr>
        <w:spacing w:line="360" w:lineRule="auto"/>
        <w:jc w:val="both"/>
        <w:rPr>
          <w:color w:val="000000"/>
        </w:rPr>
      </w:pPr>
      <w:r>
        <w:rPr>
          <w:color w:val="000000"/>
        </w:rPr>
        <w:t>I/w</w:t>
      </w:r>
      <w:r w:rsidR="001B61B7" w:rsidRPr="003F02B4">
        <w:rPr>
          <w:color w:val="000000"/>
        </w:rPr>
        <w:t xml:space="preserve">e </w:t>
      </w:r>
      <w:r w:rsidR="001B61B7">
        <w:rPr>
          <w:color w:val="000000"/>
        </w:rPr>
        <w:t xml:space="preserve">sincerely thank you for providing the financial support to our research project. I / we assure you that </w:t>
      </w:r>
      <w:r>
        <w:rPr>
          <w:color w:val="000000"/>
        </w:rPr>
        <w:t>I/</w:t>
      </w:r>
      <w:r w:rsidR="001B61B7">
        <w:rPr>
          <w:color w:val="000000"/>
        </w:rPr>
        <w:t xml:space="preserve">we will adhere to all </w:t>
      </w:r>
      <w:r w:rsidR="001B61B7" w:rsidRPr="003F02B4">
        <w:rPr>
          <w:color w:val="000000"/>
        </w:rPr>
        <w:t>seed funding</w:t>
      </w:r>
      <w:r w:rsidR="001B61B7">
        <w:rPr>
          <w:color w:val="000000"/>
        </w:rPr>
        <w:t xml:space="preserve"> guidelines of PCCoE and abide by the timely completion of the project. </w:t>
      </w:r>
      <w:r>
        <w:rPr>
          <w:color w:val="000000"/>
        </w:rPr>
        <w:t>I/w</w:t>
      </w:r>
      <w:r w:rsidR="001B61B7">
        <w:rPr>
          <w:color w:val="000000"/>
        </w:rPr>
        <w:t>e also present project reviews regularly as per the guidelines.</w:t>
      </w:r>
    </w:p>
    <w:p w14:paraId="445D1B5C" w14:textId="406B2BA2" w:rsidR="001B61B7" w:rsidRDefault="0013105F" w:rsidP="001B61B7">
      <w:pPr>
        <w:spacing w:line="360" w:lineRule="auto"/>
        <w:jc w:val="both"/>
        <w:rPr>
          <w:color w:val="000000"/>
        </w:rPr>
      </w:pPr>
      <w:r>
        <w:rPr>
          <w:color w:val="000000"/>
        </w:rPr>
        <w:t>Thank you.</w:t>
      </w:r>
    </w:p>
    <w:p w14:paraId="0F61DB47" w14:textId="377934AE" w:rsidR="001B61B7" w:rsidRDefault="0013105F" w:rsidP="001B61B7">
      <w:pPr>
        <w:spacing w:line="360" w:lineRule="auto"/>
        <w:jc w:val="both"/>
        <w:rPr>
          <w:color w:val="000000"/>
        </w:rPr>
      </w:pPr>
      <w:r>
        <w:rPr>
          <w:color w:val="000000"/>
        </w:rPr>
        <w:t>Sincerely,</w:t>
      </w:r>
    </w:p>
    <w:p w14:paraId="76D707D2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1778"/>
        <w:gridCol w:w="2261"/>
        <w:gridCol w:w="2618"/>
      </w:tblGrid>
      <w:tr w:rsidR="00A30076" w14:paraId="175DC918" w14:textId="77777777" w:rsidTr="00A30076">
        <w:tc>
          <w:tcPr>
            <w:tcW w:w="3242" w:type="dxa"/>
          </w:tcPr>
          <w:p w14:paraId="37D9DDE4" w14:textId="15BA5F05" w:rsidR="00A30076" w:rsidRDefault="0031144B" w:rsidP="001B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-Principal</w:t>
            </w:r>
            <w:r w:rsidR="00A30076">
              <w:rPr>
                <w:b/>
                <w:bCs/>
              </w:rPr>
              <w:t xml:space="preserve"> Investigator</w:t>
            </w:r>
          </w:p>
          <w:p w14:paraId="522AB23B" w14:textId="3C224414" w:rsidR="00A30076" w:rsidRPr="006F4CDE" w:rsidRDefault="00A30076" w:rsidP="001B61B7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1778" w:type="dxa"/>
          </w:tcPr>
          <w:p w14:paraId="4B046EE7" w14:textId="77777777" w:rsidR="00A30076" w:rsidRPr="00ED5A69" w:rsidRDefault="00A30076" w:rsidP="008A6449">
            <w:pPr>
              <w:jc w:val="center"/>
              <w:rPr>
                <w:b/>
                <w:bCs/>
              </w:rPr>
            </w:pPr>
          </w:p>
        </w:tc>
        <w:tc>
          <w:tcPr>
            <w:tcW w:w="2261" w:type="dxa"/>
          </w:tcPr>
          <w:p w14:paraId="5B20E035" w14:textId="77777777" w:rsidR="00A30076" w:rsidRDefault="00A30076" w:rsidP="008A6449">
            <w:pPr>
              <w:jc w:val="center"/>
              <w:rPr>
                <w:b/>
                <w:bCs/>
              </w:rPr>
            </w:pPr>
          </w:p>
        </w:tc>
        <w:tc>
          <w:tcPr>
            <w:tcW w:w="2618" w:type="dxa"/>
          </w:tcPr>
          <w:p w14:paraId="041F7C39" w14:textId="44571080" w:rsidR="00A30076" w:rsidRDefault="00A30076" w:rsidP="008A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cipal Investigator</w:t>
            </w:r>
          </w:p>
          <w:p w14:paraId="46ED4430" w14:textId="77777777" w:rsidR="00A30076" w:rsidRPr="00ED5A69" w:rsidRDefault="00A30076" w:rsidP="008A644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592B6C25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sectPr w:rsidR="001B61B7" w:rsidSect="002A01A4">
      <w:headerReference w:type="default" r:id="rId8"/>
      <w:footerReference w:type="default" r:id="rId9"/>
      <w:pgSz w:w="11906" w:h="16838" w:code="9"/>
      <w:pgMar w:top="1440" w:right="567" w:bottom="851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44A2" w14:textId="77777777" w:rsidR="00B56E0A" w:rsidRDefault="00B56E0A" w:rsidP="00CF72DD">
      <w:r>
        <w:separator/>
      </w:r>
    </w:p>
  </w:endnote>
  <w:endnote w:type="continuationSeparator" w:id="0">
    <w:p w14:paraId="034A57C8" w14:textId="77777777" w:rsidR="00B56E0A" w:rsidRDefault="00B56E0A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5F1A" w14:textId="77777777" w:rsidR="00B56E0A" w:rsidRDefault="00B56E0A" w:rsidP="00CF72DD">
      <w:r>
        <w:separator/>
      </w:r>
    </w:p>
  </w:footnote>
  <w:footnote w:type="continuationSeparator" w:id="0">
    <w:p w14:paraId="787C9A0C" w14:textId="77777777" w:rsidR="00B56E0A" w:rsidRDefault="00B56E0A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1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561BA488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D43DA6">
            <w:rPr>
              <w:b/>
            </w:rPr>
            <w:t>1</w:t>
          </w:r>
          <w:r w:rsidR="00FF0357">
            <w:rPr>
              <w:b/>
            </w:rPr>
            <w:t>2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53F2925D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31144B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749873CE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31144B">
            <w:rPr>
              <w:b/>
              <w:bCs/>
            </w:rPr>
            <w:t>2</w:t>
          </w:r>
          <w:r w:rsidR="0031144B" w:rsidRPr="00462957">
            <w:rPr>
              <w:b/>
              <w:bCs/>
            </w:rPr>
            <w:t>8/0</w:t>
          </w:r>
          <w:r w:rsidR="0031144B">
            <w:rPr>
              <w:b/>
              <w:bCs/>
            </w:rPr>
            <w:t>8</w:t>
          </w:r>
          <w:r w:rsidR="0031144B" w:rsidRPr="00462957">
            <w:rPr>
              <w:b/>
              <w:bCs/>
            </w:rPr>
            <w:t>/202</w:t>
          </w:r>
          <w:r w:rsidR="0031144B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5527C229" w:rsidR="00CF72DD" w:rsidRDefault="00D43DA6" w:rsidP="00CF72DD">
          <w:pPr>
            <w:ind w:left="-57" w:right="-57"/>
            <w:jc w:val="center"/>
          </w:pPr>
          <w:r w:rsidRPr="00D43DA6">
            <w:rPr>
              <w:b/>
            </w:rPr>
            <w:t>Research Proposals (Seed Funding) Acceptance Letter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763"/>
    <w:multiLevelType w:val="hybridMultilevel"/>
    <w:tmpl w:val="7A6A97C6"/>
    <w:lvl w:ilvl="0" w:tplc="40090011">
      <w:start w:val="1"/>
      <w:numFmt w:val="decimal"/>
      <w:lvlText w:val="%1)"/>
      <w:lvlJc w:val="left"/>
      <w:pPr>
        <w:ind w:left="663" w:hanging="360"/>
      </w:p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206629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16784"/>
    <w:rsid w:val="00026D1D"/>
    <w:rsid w:val="00094E46"/>
    <w:rsid w:val="000B67CE"/>
    <w:rsid w:val="000D7900"/>
    <w:rsid w:val="001044E7"/>
    <w:rsid w:val="0013105F"/>
    <w:rsid w:val="00137354"/>
    <w:rsid w:val="00145F02"/>
    <w:rsid w:val="001970E3"/>
    <w:rsid w:val="001B61B7"/>
    <w:rsid w:val="001D7C5C"/>
    <w:rsid w:val="0024671D"/>
    <w:rsid w:val="00271CF6"/>
    <w:rsid w:val="00271F86"/>
    <w:rsid w:val="002922F8"/>
    <w:rsid w:val="002A01A4"/>
    <w:rsid w:val="002A5D2B"/>
    <w:rsid w:val="002C4015"/>
    <w:rsid w:val="002E6D5A"/>
    <w:rsid w:val="0031144B"/>
    <w:rsid w:val="00357A32"/>
    <w:rsid w:val="00371C3B"/>
    <w:rsid w:val="003F02B4"/>
    <w:rsid w:val="0045634F"/>
    <w:rsid w:val="00462957"/>
    <w:rsid w:val="00470B84"/>
    <w:rsid w:val="004A3A49"/>
    <w:rsid w:val="004B2886"/>
    <w:rsid w:val="004E2C50"/>
    <w:rsid w:val="00504826"/>
    <w:rsid w:val="005267B2"/>
    <w:rsid w:val="00535AEE"/>
    <w:rsid w:val="005644FF"/>
    <w:rsid w:val="005B4E14"/>
    <w:rsid w:val="005D4764"/>
    <w:rsid w:val="005E79C4"/>
    <w:rsid w:val="00606A4D"/>
    <w:rsid w:val="006A45E7"/>
    <w:rsid w:val="006B6796"/>
    <w:rsid w:val="006C2684"/>
    <w:rsid w:val="006F1FA6"/>
    <w:rsid w:val="006F4CDE"/>
    <w:rsid w:val="006F676C"/>
    <w:rsid w:val="0071314B"/>
    <w:rsid w:val="00713698"/>
    <w:rsid w:val="00793312"/>
    <w:rsid w:val="007A2A3A"/>
    <w:rsid w:val="00873CFF"/>
    <w:rsid w:val="00884C8F"/>
    <w:rsid w:val="008A53D8"/>
    <w:rsid w:val="008C3BF4"/>
    <w:rsid w:val="009111EF"/>
    <w:rsid w:val="00932149"/>
    <w:rsid w:val="009340FB"/>
    <w:rsid w:val="0094079E"/>
    <w:rsid w:val="009479D2"/>
    <w:rsid w:val="009E3835"/>
    <w:rsid w:val="00A165CE"/>
    <w:rsid w:val="00A30076"/>
    <w:rsid w:val="00A71907"/>
    <w:rsid w:val="00A85C4E"/>
    <w:rsid w:val="00AC6102"/>
    <w:rsid w:val="00AE4EEC"/>
    <w:rsid w:val="00B407AE"/>
    <w:rsid w:val="00B56E0A"/>
    <w:rsid w:val="00BA4D03"/>
    <w:rsid w:val="00BA6550"/>
    <w:rsid w:val="00BA65D4"/>
    <w:rsid w:val="00BC2E69"/>
    <w:rsid w:val="00C455EF"/>
    <w:rsid w:val="00C9395E"/>
    <w:rsid w:val="00CA06ED"/>
    <w:rsid w:val="00CA465A"/>
    <w:rsid w:val="00CF72DD"/>
    <w:rsid w:val="00D43DA6"/>
    <w:rsid w:val="00D71B59"/>
    <w:rsid w:val="00D752D6"/>
    <w:rsid w:val="00DF1A72"/>
    <w:rsid w:val="00E129BB"/>
    <w:rsid w:val="00E21A64"/>
    <w:rsid w:val="00E90F45"/>
    <w:rsid w:val="00EA10B2"/>
    <w:rsid w:val="00ED5A69"/>
    <w:rsid w:val="00F32E26"/>
    <w:rsid w:val="00F650C2"/>
    <w:rsid w:val="00F65AC0"/>
    <w:rsid w:val="00F76823"/>
    <w:rsid w:val="00FA17C8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eore</cp:lastModifiedBy>
  <cp:revision>20</cp:revision>
  <dcterms:created xsi:type="dcterms:W3CDTF">2024-08-27T20:30:00Z</dcterms:created>
  <dcterms:modified xsi:type="dcterms:W3CDTF">2025-11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